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F9" w:rsidRDefault="00295275" w:rsidP="00AB49B0">
      <w:pPr>
        <w:pStyle w:val="Default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-371475</wp:posOffset>
            </wp:positionV>
            <wp:extent cx="1323340" cy="152019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5107_529657310540934_438895094917134545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3DF9" w:rsidRPr="006E1F8F" w:rsidRDefault="00F83DF9" w:rsidP="00F31EDD">
      <w:pPr>
        <w:ind w:left="4956"/>
        <w:jc w:val="right"/>
        <w:rPr>
          <w:rFonts w:ascii="Cambria" w:hAnsi="Cambria" w:cs="Cambria"/>
          <w:i/>
          <w:iCs/>
          <w:sz w:val="18"/>
          <w:szCs w:val="18"/>
        </w:rPr>
      </w:pPr>
      <w:r>
        <w:t xml:space="preserve"> </w:t>
      </w:r>
      <w:r>
        <w:rPr>
          <w:i/>
          <w:iCs/>
          <w:sz w:val="18"/>
          <w:szCs w:val="18"/>
        </w:rPr>
        <w:t xml:space="preserve">załącznik nr 1 do Regulaminu </w:t>
      </w:r>
      <w:r w:rsidR="00F31EDD">
        <w:rPr>
          <w:i/>
          <w:iCs/>
          <w:sz w:val="18"/>
          <w:szCs w:val="18"/>
        </w:rPr>
        <w:t>konkursu plastycznego „KARTKA BOŻONARODZENIOWA Z KUJAWSKIM MOTYWEM”</w:t>
      </w:r>
    </w:p>
    <w:p w:rsidR="00B83DD4" w:rsidRDefault="00F83DF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01"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  <w:r w:rsidR="00DD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3DF9" w:rsidRDefault="00DD064B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CZESTNIK </w:t>
      </w:r>
      <w:r w:rsidR="00B5502F">
        <w:rPr>
          <w:rFonts w:ascii="Times New Roman" w:hAnsi="Times New Roman" w:cs="Times New Roman"/>
          <w:b/>
          <w:bCs/>
          <w:sz w:val="28"/>
          <w:szCs w:val="28"/>
        </w:rPr>
        <w:t>NIE</w:t>
      </w:r>
      <w:r>
        <w:rPr>
          <w:rFonts w:ascii="Times New Roman" w:hAnsi="Times New Roman" w:cs="Times New Roman"/>
          <w:b/>
          <w:bCs/>
          <w:sz w:val="28"/>
          <w:szCs w:val="28"/>
        </w:rPr>
        <w:t>PEŁNOLETNI)</w:t>
      </w:r>
    </w:p>
    <w:p w:rsidR="00F83DF9" w:rsidRDefault="00F83DF9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DF9" w:rsidRPr="00813601" w:rsidRDefault="00F83DF9" w:rsidP="00A472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>Dane osobowe uczestnika Konkursu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autora:…………………………………………………………………………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………………………………………………………………………………….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ulica, nr domu/mieszkania, kod, miejscowość):  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C2D9F" w:rsidRDefault="006C2D9F" w:rsidP="00B5502F">
      <w:pPr>
        <w:rPr>
          <w:rFonts w:ascii="Times New Roman" w:hAnsi="Times New Roman" w:cs="Times New Roman"/>
          <w:sz w:val="24"/>
          <w:szCs w:val="24"/>
        </w:rPr>
      </w:pPr>
    </w:p>
    <w:p w:rsidR="00F31EDD" w:rsidRDefault="00F31EDD" w:rsidP="00B550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5502F" w:rsidRPr="00813601" w:rsidRDefault="00B5502F" w:rsidP="00B550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 xml:space="preserve">Dane osobow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dzica/opiekuna </w:t>
      </w:r>
      <w:r w:rsidRPr="00813601">
        <w:rPr>
          <w:rFonts w:ascii="Times New Roman" w:hAnsi="Times New Roman" w:cs="Times New Roman"/>
          <w:sz w:val="24"/>
          <w:szCs w:val="24"/>
          <w:u w:val="single"/>
        </w:rPr>
        <w:t>uczestnika Konkursu</w:t>
      </w:r>
    </w:p>
    <w:p w:rsidR="00B5502F" w:rsidRDefault="00B5502F" w:rsidP="00B5502F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rodzica</w:t>
      </w:r>
      <w:r w:rsidR="006C2D9F">
        <w:rPr>
          <w:rFonts w:ascii="Times New Roman" w:hAnsi="Times New Roman" w:cs="Times New Roman"/>
          <w:sz w:val="24"/>
          <w:szCs w:val="24"/>
        </w:rPr>
        <w:t>/opiekuna uczestnik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oraz e-mail:…………………………………………………………………….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o korespondencji (jeśli inny niż uczestnika):  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D064B" w:rsidRDefault="00DD064B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1EDD" w:rsidRDefault="00F31EDD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F9" w:rsidRDefault="00FD3C79" w:rsidP="008E09B7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F83DF9" w:rsidRPr="008E09B7" w:rsidRDefault="00F83DF9" w:rsidP="008E09B7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F8146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 w:rsidR="00D12ABB"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:rsidR="00F83DF9" w:rsidRDefault="00F8146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B5613" w:rsidRDefault="00FB561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613" w:rsidRDefault="00FD3C79" w:rsidP="00FB5613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</w:t>
      </w:r>
      <w:r w:rsidR="00FB56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FB5613" w:rsidRPr="008E09B7" w:rsidRDefault="00FB5613" w:rsidP="00FB5613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:rsidR="002159F0" w:rsidRDefault="002159F0" w:rsidP="006E1F8F">
      <w:pPr>
        <w:pStyle w:val="NormalnyWeb"/>
        <w:spacing w:before="0" w:beforeAutospacing="0" w:after="47" w:afterAutospacing="0"/>
        <w:rPr>
          <w:color w:val="000000"/>
          <w:sz w:val="20"/>
          <w:szCs w:val="20"/>
        </w:rPr>
      </w:pPr>
    </w:p>
    <w:p w:rsidR="002159F0" w:rsidRDefault="002159F0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F31EDD" w:rsidRDefault="00F31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br w:type="page"/>
      </w:r>
    </w:p>
    <w:p w:rsidR="00F83DF9" w:rsidRPr="00EA2874" w:rsidRDefault="00F83DF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lastRenderedPageBreak/>
        <w:t>Obowiązek informacyjny</w:t>
      </w:r>
    </w:p>
    <w:p w:rsidR="00F83DF9" w:rsidRPr="00EA2874" w:rsidRDefault="00F83DF9" w:rsidP="00EA2874">
      <w:pPr>
        <w:pStyle w:val="NormalnyWeb"/>
        <w:numPr>
          <w:ilvl w:val="0"/>
          <w:numId w:val="5"/>
        </w:numPr>
        <w:spacing w:before="0" w:beforeAutospacing="0" w:after="47" w:afterAutospacing="0"/>
        <w:jc w:val="both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Zgodnie z art. 13 ust. 1 i 2 Ogólnego Rozporządzenia o Ochr</w:t>
      </w:r>
      <w:r w:rsidR="00FD3C79">
        <w:rPr>
          <w:color w:val="000000"/>
          <w:sz w:val="20"/>
          <w:szCs w:val="20"/>
        </w:rPr>
        <w:t>onie Danych Osobowych z dnia 27 </w:t>
      </w:r>
      <w:r w:rsidRPr="00EA2874">
        <w:rPr>
          <w:color w:val="000000"/>
          <w:sz w:val="20"/>
          <w:szCs w:val="20"/>
        </w:rPr>
        <w:t>kwietnia 2016 r. (dalej Rozporządzenie) informujemy, że: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Administratorem Twoich danych osobowych jest Stowarzyszenie LGD Czarnoziem na S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siedzibą </w:t>
      </w:r>
      <w:r w:rsidR="006E1F8F">
        <w:rPr>
          <w:rFonts w:ascii="Times New Roman" w:hAnsi="Times New Roman" w:cs="Times New Roman"/>
          <w:color w:val="000000"/>
          <w:sz w:val="20"/>
          <w:szCs w:val="20"/>
        </w:rPr>
        <w:t>prz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l. Niepodległości 16, 88-150 Kruszwica.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 Kontakt jest możliwy za pomocą telefonu: 52 353 71 12; adresu e-mail: </w:t>
      </w:r>
      <w:hyperlink r:id="rId9" w:history="1">
        <w:r w:rsidRPr="00EA2874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lgdczarnoziemnasoli@wp.pl</w:t>
        </w:r>
      </w:hyperlink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Inspektorem ochrony danych jest Pan Andrzej Zach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wieja - kontakt poprzez adres e-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mail: </w:t>
      </w:r>
      <w:hyperlink r:id="rId10" w:history="1">
        <w:r w:rsidRPr="00FE38BE">
          <w:rPr>
            <w:rStyle w:val="Hipercze"/>
            <w:rFonts w:ascii="Times New Roman" w:hAnsi="Times New Roman" w:cs="Times New Roman"/>
            <w:sz w:val="20"/>
            <w:szCs w:val="20"/>
          </w:rPr>
          <w:t>iod@zanex.net.pl</w:t>
        </w:r>
      </w:hyperlink>
    </w:p>
    <w:p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Twoje dane osobowe przetwarzane będą w celu </w:t>
      </w:r>
      <w:r>
        <w:rPr>
          <w:rFonts w:ascii="Times New Roman" w:hAnsi="Times New Roman" w:cs="Times New Roman"/>
          <w:color w:val="000000"/>
          <w:sz w:val="20"/>
          <w:szCs w:val="20"/>
        </w:rPr>
        <w:t>realizacji konku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rsu oraz w celach określonych w </w:t>
      </w:r>
      <w:r>
        <w:rPr>
          <w:rFonts w:ascii="Times New Roman" w:hAnsi="Times New Roman" w:cs="Times New Roman"/>
          <w:color w:val="000000"/>
          <w:sz w:val="20"/>
          <w:szCs w:val="20"/>
        </w:rPr>
        <w:t>regulaminie konkursu, na podstawie art. 6 ust. 1 lit a Rozporządzenia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 upoważnione do odbioru Twoich danych osobowych na podstawie odpowiednich przepisów prawa;</w:t>
      </w:r>
    </w:p>
    <w:p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, które przetwarzają Twoje dane osobowe w imieniu Administratora, na podstawie zawartej umowy powierzenia przetwarzania danych osobowych (tzw. podmioty przetwarzające)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Twoje dane osobowe będą przetwarzana przez okres niezbędny do realizacji wskazanego w pkt 3 celu przetwarzania, w tym również obowiązku archiwizacyjnego wynikającego z przepisów prawa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przez Administratora danych osobowych przysługuje Tobie: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stępu do treści danych, na podstawie art. 15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sprostowania danych, na podstawie art. 16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usunięcia danych, na podstawie art. 17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ograniczenia przetwarzania danych, na podstawie art. 18 Rozporządzenia;</w:t>
      </w:r>
    </w:p>
    <w:p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zysługuje Tobie prawo do cofnięcia zgody w dowolnym mom</w:t>
      </w:r>
      <w:r>
        <w:rPr>
          <w:rFonts w:ascii="Times New Roman" w:hAnsi="Times New Roman" w:cs="Times New Roman"/>
          <w:color w:val="000000"/>
          <w:sz w:val="20"/>
          <w:szCs w:val="20"/>
        </w:rPr>
        <w:t>encie, bez wpływu na zgodność z 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prawem przetwarzania, którego dokonano na podstawie zgody przed jej cofnięciem.</w:t>
      </w:r>
    </w:p>
    <w:p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:rsidR="00F83DF9" w:rsidRPr="00F03832" w:rsidRDefault="00F83DF9" w:rsidP="00756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anie przez Ciebie danych osobowych jest warunkiem prowadzenia realizacji zadań w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w. </w:t>
      </w:r>
      <w:r w:rsidRPr="00EA28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u.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 p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rzy czym podanie danych jest dobrowolne. Konsekwencją niepodania danych będzie brak możliwość brania udziału </w:t>
      </w:r>
      <w:r w:rsidRPr="00F03832">
        <w:rPr>
          <w:rFonts w:ascii="Times New Roman" w:hAnsi="Times New Roman" w:cs="Times New Roman"/>
          <w:color w:val="000000"/>
          <w:sz w:val="20"/>
          <w:szCs w:val="20"/>
        </w:rPr>
        <w:t xml:space="preserve">w Konkursie. </w:t>
      </w:r>
    </w:p>
    <w:p w:rsidR="00F83DF9" w:rsidRPr="00F03832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3832">
        <w:rPr>
          <w:rFonts w:ascii="Times New Roman" w:hAnsi="Times New Roman" w:cs="Times New Roman"/>
          <w:color w:val="000000"/>
          <w:sz w:val="20"/>
          <w:szCs w:val="20"/>
        </w:rPr>
        <w:t>Twoje dane nie będą przetwarzane w sposób zautomatyzowany w tym również w formie profilowania.</w:t>
      </w:r>
    </w:p>
    <w:p w:rsidR="00F83DF9" w:rsidRDefault="00F83DF9" w:rsidP="00B2734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3832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 międzynarodowej.</w:t>
      </w:r>
    </w:p>
    <w:p w:rsidR="00F83DF9" w:rsidRDefault="00F83DF9" w:rsidP="00EA287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6E1F8F" w:rsidRDefault="006E1F8F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EDD" w:rsidRDefault="00F31ED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83DF9" w:rsidRPr="00EA2874" w:rsidRDefault="00F83DF9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estnika </w:t>
      </w:r>
      <w:r w:rsidR="0021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a lub </w:t>
      </w: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ekuna uczestnika konkursu </w:t>
      </w:r>
    </w:p>
    <w:p w:rsidR="00F83DF9" w:rsidRPr="00375115" w:rsidRDefault="00F83DF9" w:rsidP="007561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danych osobowych podanych w formularzu konkursowym oraz wizerunku utrwalonego w sposób stały w postaci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fotografii,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LGD Czarnoziem na Soli w celach realizacji</w:t>
      </w:r>
      <w:r w:rsidRPr="00375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Pr="0037511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31EDD">
        <w:rPr>
          <w:rStyle w:val="Pogrubienie"/>
          <w:rFonts w:ascii="Times New Roman" w:hAnsi="Times New Roman" w:cs="Times New Roman"/>
          <w:sz w:val="24"/>
          <w:szCs w:val="24"/>
        </w:rPr>
        <w:t>„KARTKA BOŻONARODZENIOWA Z MOTYWEM KUJAWSKIM”</w:t>
      </w:r>
      <w:r w:rsidR="006E1F8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Zgodę wyrażam dobrowolnie. Wiem, że w każdej chwili będę mógł/mogła odwołać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zgodę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pisemny wniosek.</w:t>
      </w:r>
    </w:p>
    <w:p w:rsidR="00F83DF9" w:rsidRPr="006E1F8F" w:rsidRDefault="00F83DF9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874">
        <w:rPr>
          <w:rFonts w:ascii="Times New Roman" w:hAnsi="Times New Roman" w:cs="Times New Roman"/>
          <w:sz w:val="24"/>
          <w:szCs w:val="24"/>
        </w:rPr>
        <w:t>Oświadczam, że projekt nie narusza p</w:t>
      </w:r>
      <w:r w:rsidR="006E1F8F">
        <w:rPr>
          <w:rFonts w:ascii="Times New Roman" w:hAnsi="Times New Roman" w:cs="Times New Roman"/>
          <w:sz w:val="24"/>
          <w:szCs w:val="24"/>
        </w:rPr>
        <w:t xml:space="preserve">raw autorskich osób trzecich, a w </w:t>
      </w:r>
      <w:r w:rsidRPr="00EA2874">
        <w:rPr>
          <w:rFonts w:ascii="Times New Roman" w:hAnsi="Times New Roman" w:cs="Times New Roman"/>
          <w:sz w:val="24"/>
          <w:szCs w:val="24"/>
        </w:rPr>
        <w:t>przypadku wystąpienia osoby trzeciej prze</w:t>
      </w:r>
      <w:r w:rsidR="006E1F8F">
        <w:rPr>
          <w:rFonts w:ascii="Times New Roman" w:hAnsi="Times New Roman" w:cs="Times New Roman"/>
          <w:sz w:val="24"/>
          <w:szCs w:val="24"/>
        </w:rPr>
        <w:t xml:space="preserve">ciwko Organizatorowi konkursu z </w:t>
      </w:r>
      <w:r w:rsidRPr="00EA2874">
        <w:rPr>
          <w:rFonts w:ascii="Times New Roman" w:hAnsi="Times New Roman" w:cs="Times New Roman"/>
          <w:sz w:val="24"/>
          <w:szCs w:val="24"/>
        </w:rPr>
        <w:t>tytułu naruszenia jej praw autorskich do projektu lub jego części, w tym prawa własności, autorskich praw osobistych i</w:t>
      </w:r>
      <w:r w:rsidR="006E1F8F">
        <w:rPr>
          <w:rFonts w:ascii="Times New Roman" w:hAnsi="Times New Roman" w:cs="Times New Roman"/>
          <w:sz w:val="24"/>
          <w:szCs w:val="24"/>
        </w:rPr>
        <w:t> </w:t>
      </w:r>
      <w:r w:rsidRPr="00EA2874">
        <w:rPr>
          <w:rFonts w:ascii="Times New Roman" w:hAnsi="Times New Roman" w:cs="Times New Roman"/>
          <w:sz w:val="24"/>
          <w:szCs w:val="24"/>
        </w:rPr>
        <w:t>majątkowych lub z tytułu naruszenia dóbr osobistych, Uczestnik konkursu</w:t>
      </w:r>
      <w:r w:rsidR="006502BC">
        <w:rPr>
          <w:rFonts w:ascii="Times New Roman" w:hAnsi="Times New Roman" w:cs="Times New Roman"/>
          <w:sz w:val="24"/>
          <w:szCs w:val="24"/>
        </w:rPr>
        <w:t xml:space="preserve"> (jego rodzic/opiekun prawny)</w:t>
      </w:r>
      <w:r w:rsidRPr="00EA2874">
        <w:rPr>
          <w:rFonts w:ascii="Times New Roman" w:hAnsi="Times New Roman" w:cs="Times New Roman"/>
          <w:sz w:val="24"/>
          <w:szCs w:val="24"/>
        </w:rPr>
        <w:t xml:space="preserve"> przejmuje odpowiedzialność wobec osoby trzeciej.</w:t>
      </w:r>
    </w:p>
    <w:p w:rsidR="00F83DF9" w:rsidRDefault="00F83DF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.</w:t>
      </w:r>
      <w:bookmarkStart w:id="0" w:name="_GoBack"/>
      <w:bookmarkEnd w:id="0"/>
      <w:r w:rsidR="00CB2D52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</w:t>
      </w:r>
      <w:r w:rsidR="00CB2D52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:rsidR="00F83DF9" w:rsidRPr="006B331F" w:rsidRDefault="00F83DF9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83DF9" w:rsidRPr="006B331F" w:rsidSect="00295275">
      <w:footerReference w:type="default" r:id="rId11"/>
      <w:pgSz w:w="11906" w:h="16838"/>
      <w:pgMar w:top="111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02" w:rsidRDefault="00D70102" w:rsidP="000A2F0E">
      <w:pPr>
        <w:spacing w:after="0" w:line="240" w:lineRule="auto"/>
      </w:pPr>
      <w:r>
        <w:separator/>
      </w:r>
    </w:p>
  </w:endnote>
  <w:endnote w:type="continuationSeparator" w:id="0">
    <w:p w:rsidR="00D70102" w:rsidRDefault="00D70102" w:rsidP="000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F9" w:rsidRDefault="00F03832" w:rsidP="005B2810">
    <w:pPr>
      <w:pStyle w:val="Zawartotabeli"/>
      <w:spacing w:line="360" w:lineRule="auto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33705</wp:posOffset>
          </wp:positionH>
          <wp:positionV relativeFrom="margin">
            <wp:posOffset>8724900</wp:posOffset>
          </wp:positionV>
          <wp:extent cx="876300" cy="6477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571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5334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Pr="005B2810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 w:rsidRPr="00CA6F51">
      <w:rPr>
        <w:rFonts w:ascii="Arial" w:hAnsi="Arial" w:cs="Arial"/>
        <w:sz w:val="14"/>
        <w:szCs w:val="14"/>
      </w:rPr>
      <w:t xml:space="preserve">„Europejski Fundusz Rolny na rzecz Rozwoju Obszarów Wiejskich: Europa inwestująca w obszary wiejskie” </w:t>
    </w:r>
  </w:p>
  <w:p w:rsidR="00F83DF9" w:rsidRDefault="00F83DF9" w:rsidP="00EE7E88">
    <w:pPr>
      <w:jc w:val="right"/>
    </w:pPr>
    <w:r>
      <w:t>-Karta zgłoszeniowa dla osób niepełnoletnich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02" w:rsidRDefault="00D70102" w:rsidP="000A2F0E">
      <w:pPr>
        <w:spacing w:after="0" w:line="240" w:lineRule="auto"/>
      </w:pPr>
      <w:r>
        <w:separator/>
      </w:r>
    </w:p>
  </w:footnote>
  <w:footnote w:type="continuationSeparator" w:id="0">
    <w:p w:rsidR="00D70102" w:rsidRDefault="00D70102" w:rsidP="000A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7BE2"/>
    <w:multiLevelType w:val="hybridMultilevel"/>
    <w:tmpl w:val="B536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40F"/>
    <w:multiLevelType w:val="hybridMultilevel"/>
    <w:tmpl w:val="1BC0E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5CD7CFB"/>
    <w:multiLevelType w:val="multilevel"/>
    <w:tmpl w:val="F39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E718A"/>
    <w:multiLevelType w:val="hybridMultilevel"/>
    <w:tmpl w:val="0612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AC0549"/>
    <w:multiLevelType w:val="hybridMultilevel"/>
    <w:tmpl w:val="CFC0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2060"/>
    <w:multiLevelType w:val="multilevel"/>
    <w:tmpl w:val="910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94022"/>
    <w:multiLevelType w:val="hybridMultilevel"/>
    <w:tmpl w:val="39D8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49B0"/>
    <w:rsid w:val="00015A2B"/>
    <w:rsid w:val="00062884"/>
    <w:rsid w:val="000A2F0E"/>
    <w:rsid w:val="000F4B8C"/>
    <w:rsid w:val="00102C0D"/>
    <w:rsid w:val="00136206"/>
    <w:rsid w:val="001468E2"/>
    <w:rsid w:val="00173AE9"/>
    <w:rsid w:val="001B479B"/>
    <w:rsid w:val="001B5FD6"/>
    <w:rsid w:val="002059FA"/>
    <w:rsid w:val="002159F0"/>
    <w:rsid w:val="00254709"/>
    <w:rsid w:val="00295275"/>
    <w:rsid w:val="002F1554"/>
    <w:rsid w:val="00361129"/>
    <w:rsid w:val="00361208"/>
    <w:rsid w:val="00375115"/>
    <w:rsid w:val="003A3A2E"/>
    <w:rsid w:val="00581B28"/>
    <w:rsid w:val="005B2810"/>
    <w:rsid w:val="005E6FB3"/>
    <w:rsid w:val="006502BC"/>
    <w:rsid w:val="00687810"/>
    <w:rsid w:val="006B331F"/>
    <w:rsid w:val="006B7390"/>
    <w:rsid w:val="006C2D9F"/>
    <w:rsid w:val="006E1F8F"/>
    <w:rsid w:val="00754F2D"/>
    <w:rsid w:val="0075612A"/>
    <w:rsid w:val="00774A1B"/>
    <w:rsid w:val="0080517D"/>
    <w:rsid w:val="00813601"/>
    <w:rsid w:val="0085302F"/>
    <w:rsid w:val="0088398A"/>
    <w:rsid w:val="008A3EB7"/>
    <w:rsid w:val="008B0B0C"/>
    <w:rsid w:val="008E09B7"/>
    <w:rsid w:val="008F7361"/>
    <w:rsid w:val="00926D27"/>
    <w:rsid w:val="00985649"/>
    <w:rsid w:val="009B7A8F"/>
    <w:rsid w:val="00A472C2"/>
    <w:rsid w:val="00A833EB"/>
    <w:rsid w:val="00AB49B0"/>
    <w:rsid w:val="00AE65F1"/>
    <w:rsid w:val="00B005ED"/>
    <w:rsid w:val="00B26302"/>
    <w:rsid w:val="00B2734B"/>
    <w:rsid w:val="00B5502F"/>
    <w:rsid w:val="00B64AB2"/>
    <w:rsid w:val="00B83DD4"/>
    <w:rsid w:val="00B84F2A"/>
    <w:rsid w:val="00BE4D8A"/>
    <w:rsid w:val="00C22826"/>
    <w:rsid w:val="00C62B71"/>
    <w:rsid w:val="00C6453F"/>
    <w:rsid w:val="00CA6F51"/>
    <w:rsid w:val="00CB2D52"/>
    <w:rsid w:val="00CC45BD"/>
    <w:rsid w:val="00D03080"/>
    <w:rsid w:val="00D12ABB"/>
    <w:rsid w:val="00D70102"/>
    <w:rsid w:val="00D82427"/>
    <w:rsid w:val="00D93216"/>
    <w:rsid w:val="00DA712B"/>
    <w:rsid w:val="00DB0150"/>
    <w:rsid w:val="00DD064B"/>
    <w:rsid w:val="00E44D46"/>
    <w:rsid w:val="00E767F5"/>
    <w:rsid w:val="00E86C42"/>
    <w:rsid w:val="00EA2874"/>
    <w:rsid w:val="00EE7E88"/>
    <w:rsid w:val="00F03832"/>
    <w:rsid w:val="00F31EDD"/>
    <w:rsid w:val="00F37436"/>
    <w:rsid w:val="00F43FB9"/>
    <w:rsid w:val="00F63129"/>
    <w:rsid w:val="00F81463"/>
    <w:rsid w:val="00F83DF9"/>
    <w:rsid w:val="00FB5613"/>
    <w:rsid w:val="00FD3C79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anex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A5E-459D-485F-BA24-CD1F7AB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fotograficznego pt</vt:lpstr>
    </vt:vector>
  </TitlesOfParts>
  <Company>a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fotograficznego pt</dc:title>
  <dc:creator>Biuro 4</dc:creator>
  <cp:lastModifiedBy>Biuro 4</cp:lastModifiedBy>
  <cp:revision>2</cp:revision>
  <cp:lastPrinted>2016-09-20T13:25:00Z</cp:lastPrinted>
  <dcterms:created xsi:type="dcterms:W3CDTF">2021-10-06T11:50:00Z</dcterms:created>
  <dcterms:modified xsi:type="dcterms:W3CDTF">2021-10-06T11:50:00Z</dcterms:modified>
</cp:coreProperties>
</file>